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966214" w:rsidRDefault="00763D0D" w:rsidP="00763D0D">
      <w:pPr>
        <w:jc w:val="center"/>
        <w:rPr>
          <w:rFonts w:ascii="Corbel" w:eastAsia="Batang" w:hAnsi="Corbel" w:cs="MV Boli"/>
          <w:b/>
          <w:sz w:val="28"/>
        </w:rPr>
      </w:pPr>
      <w:bookmarkStart w:id="0" w:name="_GoBack"/>
      <w:bookmarkEnd w:id="0"/>
      <w:r w:rsidRPr="00966214">
        <w:rPr>
          <w:rFonts w:ascii="Corbel" w:eastAsia="Batang" w:hAnsi="Corbel" w:cs="MV Boli"/>
          <w:b/>
          <w:sz w:val="28"/>
        </w:rPr>
        <w:t>Agenda for Circumpolar Viral Hepatitis Research Working Group Meeting</w:t>
      </w:r>
    </w:p>
    <w:p w:rsidR="000A7894" w:rsidRDefault="000A7894" w:rsidP="000A7894">
      <w:pPr>
        <w:jc w:val="center"/>
        <w:rPr>
          <w:rFonts w:ascii="Corbel" w:eastAsia="Batang" w:hAnsi="Corbel" w:cs="MV Boli"/>
          <w:b/>
        </w:rPr>
      </w:pPr>
      <w:r w:rsidRPr="000A7894">
        <w:rPr>
          <w:rFonts w:ascii="Corbel" w:eastAsia="Batang" w:hAnsi="Corbel" w:cs="MV Boli"/>
          <w:b/>
        </w:rPr>
        <w:t xml:space="preserve">The Jerne Hall, Building 206, </w:t>
      </w:r>
      <w:proofErr w:type="spellStart"/>
      <w:r w:rsidRPr="000A7894">
        <w:rPr>
          <w:rFonts w:ascii="Corbel" w:eastAsia="Batang" w:hAnsi="Corbel" w:cs="MV Boli"/>
          <w:b/>
        </w:rPr>
        <w:t>Statens</w:t>
      </w:r>
      <w:proofErr w:type="spellEnd"/>
      <w:r w:rsidRPr="000A7894">
        <w:rPr>
          <w:rFonts w:ascii="Corbel" w:eastAsia="Batang" w:hAnsi="Corbel" w:cs="MV Boli"/>
          <w:b/>
        </w:rPr>
        <w:t xml:space="preserve"> Serum Institut</w:t>
      </w:r>
      <w:r w:rsidR="00ED251E">
        <w:rPr>
          <w:rFonts w:ascii="Corbel" w:eastAsia="Batang" w:hAnsi="Corbel" w:cs="MV Boli"/>
          <w:b/>
        </w:rPr>
        <w:t>e</w:t>
      </w:r>
    </w:p>
    <w:p w:rsidR="000A7894" w:rsidRPr="000A7894" w:rsidRDefault="000A7894" w:rsidP="000A7894">
      <w:pPr>
        <w:jc w:val="center"/>
        <w:rPr>
          <w:rFonts w:ascii="Corbel" w:eastAsia="Batang" w:hAnsi="Corbel" w:cs="MV Boli"/>
          <w:b/>
        </w:rPr>
      </w:pPr>
      <w:proofErr w:type="spellStart"/>
      <w:r w:rsidRPr="000A7894">
        <w:rPr>
          <w:rFonts w:ascii="Corbel" w:eastAsia="Batang" w:hAnsi="Corbel" w:cs="MV Boli"/>
          <w:b/>
        </w:rPr>
        <w:t>Artillerivej</w:t>
      </w:r>
      <w:proofErr w:type="spellEnd"/>
      <w:r w:rsidRPr="000A7894">
        <w:rPr>
          <w:rFonts w:ascii="Corbel" w:eastAsia="Batang" w:hAnsi="Corbel" w:cs="MV Boli"/>
          <w:b/>
        </w:rPr>
        <w:t xml:space="preserve"> 5, 2300 Copenhagen S, Denmark</w:t>
      </w:r>
    </w:p>
    <w:p w:rsidR="002E5AC9" w:rsidRPr="004720CA" w:rsidRDefault="00C055DF" w:rsidP="002E5AC9">
      <w:pPr>
        <w:jc w:val="center"/>
        <w:rPr>
          <w:rFonts w:ascii="Corbel" w:eastAsia="Batang" w:hAnsi="Corbel" w:cs="MV Boli"/>
          <w:b/>
        </w:rPr>
      </w:pPr>
      <w:r w:rsidRPr="004720CA">
        <w:rPr>
          <w:rFonts w:ascii="Corbel" w:eastAsia="Batang" w:hAnsi="Corbel" w:cs="MV Boli"/>
          <w:b/>
        </w:rPr>
        <w:t>September</w:t>
      </w:r>
      <w:r w:rsidR="002E5AC9" w:rsidRPr="004720CA">
        <w:rPr>
          <w:rFonts w:ascii="Corbel" w:eastAsia="Batang" w:hAnsi="Corbel" w:cs="MV Boli"/>
          <w:b/>
        </w:rPr>
        <w:t xml:space="preserve"> </w:t>
      </w:r>
      <w:r w:rsidRPr="004720CA">
        <w:rPr>
          <w:rFonts w:ascii="Corbel" w:eastAsia="Batang" w:hAnsi="Corbel" w:cs="MV Boli"/>
          <w:b/>
        </w:rPr>
        <w:t>1</w:t>
      </w:r>
      <w:r w:rsidR="00445889">
        <w:rPr>
          <w:rFonts w:ascii="Corbel" w:eastAsia="Batang" w:hAnsi="Corbel" w:cs="MV Boli"/>
          <w:b/>
        </w:rPr>
        <w:t>2, 2017</w:t>
      </w:r>
    </w:p>
    <w:p w:rsidR="00763D0D" w:rsidRDefault="004720CA" w:rsidP="00ED251E">
      <w:pPr>
        <w:jc w:val="center"/>
        <w:rPr>
          <w:rFonts w:ascii="Corbel" w:eastAsia="Batang" w:hAnsi="Corbel" w:cs="MV Boli"/>
          <w:b/>
        </w:rPr>
      </w:pPr>
      <w:r w:rsidRPr="004720CA">
        <w:rPr>
          <w:rFonts w:ascii="Corbel" w:eastAsia="Batang" w:hAnsi="Corbel" w:cs="MV Boli"/>
          <w:b/>
        </w:rPr>
        <w:t>Chair: Prabhu Gounder MD, MPH</w:t>
      </w:r>
    </w:p>
    <w:p w:rsidR="00D06876" w:rsidRPr="00966214" w:rsidRDefault="00D06876" w:rsidP="00ED251E">
      <w:pPr>
        <w:jc w:val="center"/>
        <w:rPr>
          <w:rFonts w:ascii="Corbel" w:eastAsia="Batang" w:hAnsi="Corbel" w:cs="MV Boli"/>
        </w:rPr>
      </w:pPr>
    </w:p>
    <w:tbl>
      <w:tblPr>
        <w:tblStyle w:val="Almindeligtabel4"/>
        <w:tblW w:w="0" w:type="auto"/>
        <w:tblLook w:val="06A0" w:firstRow="1" w:lastRow="0" w:firstColumn="1" w:lastColumn="0" w:noHBand="1" w:noVBand="1"/>
      </w:tblPr>
      <w:tblGrid>
        <w:gridCol w:w="1375"/>
        <w:gridCol w:w="6095"/>
        <w:gridCol w:w="2610"/>
      </w:tblGrid>
      <w:tr w:rsidR="002E5AC9" w:rsidRPr="00ED251E" w:rsidTr="00D0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2E5AC9" w:rsidRPr="00ED251E" w:rsidRDefault="002E5AC9" w:rsidP="00D06876">
            <w:pPr>
              <w:rPr>
                <w:rFonts w:ascii="Corbel" w:eastAsia="Batang" w:hAnsi="Corbel" w:cs="MV Boli"/>
              </w:rPr>
            </w:pPr>
            <w:r w:rsidRPr="00ED251E">
              <w:rPr>
                <w:rFonts w:ascii="Corbel" w:eastAsia="Batang" w:hAnsi="Corbel" w:cs="MV Boli"/>
              </w:rPr>
              <w:t>Time</w:t>
            </w:r>
          </w:p>
        </w:tc>
        <w:tc>
          <w:tcPr>
            <w:tcW w:w="6095" w:type="dxa"/>
          </w:tcPr>
          <w:p w:rsidR="002E5AC9" w:rsidRPr="00ED251E" w:rsidRDefault="002E5AC9" w:rsidP="00D06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 w:rsidRPr="00ED251E">
              <w:rPr>
                <w:rFonts w:ascii="Corbel" w:eastAsia="Batang" w:hAnsi="Corbel" w:cs="MV Boli"/>
              </w:rPr>
              <w:t>Presentation</w:t>
            </w:r>
          </w:p>
        </w:tc>
        <w:tc>
          <w:tcPr>
            <w:tcW w:w="2610" w:type="dxa"/>
          </w:tcPr>
          <w:p w:rsidR="002E5AC9" w:rsidRPr="00ED251E" w:rsidRDefault="002E5AC9" w:rsidP="00D06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 w:rsidRPr="00ED251E">
              <w:rPr>
                <w:rFonts w:ascii="Corbel" w:eastAsia="Batang" w:hAnsi="Corbel" w:cs="MV Boli"/>
              </w:rPr>
              <w:t>Speaker</w:t>
            </w:r>
          </w:p>
        </w:tc>
      </w:tr>
      <w:tr w:rsidR="00553EB7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53EB7" w:rsidRPr="00ED251E" w:rsidRDefault="00553EB7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0830</w:t>
            </w:r>
          </w:p>
        </w:tc>
        <w:tc>
          <w:tcPr>
            <w:tcW w:w="6095" w:type="dxa"/>
          </w:tcPr>
          <w:p w:rsidR="00553EB7" w:rsidRPr="00966214" w:rsidRDefault="00553EB7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Coffee and pastries</w:t>
            </w:r>
          </w:p>
        </w:tc>
        <w:tc>
          <w:tcPr>
            <w:tcW w:w="2610" w:type="dxa"/>
          </w:tcPr>
          <w:p w:rsidR="00553EB7" w:rsidRDefault="00553EB7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763D0D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763D0D" w:rsidRPr="00ED251E" w:rsidRDefault="00C055DF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0900</w:t>
            </w:r>
          </w:p>
        </w:tc>
        <w:tc>
          <w:tcPr>
            <w:tcW w:w="6095" w:type="dxa"/>
          </w:tcPr>
          <w:p w:rsidR="00763D0D" w:rsidRPr="00966214" w:rsidRDefault="00763D0D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 w:rsidRPr="00966214">
              <w:rPr>
                <w:rFonts w:ascii="Corbel" w:eastAsia="Batang" w:hAnsi="Corbel" w:cs="MV Boli"/>
              </w:rPr>
              <w:t xml:space="preserve">Welcome </w:t>
            </w:r>
            <w:r w:rsidR="00C055DF">
              <w:rPr>
                <w:rFonts w:ascii="Corbel" w:eastAsia="Batang" w:hAnsi="Corbel" w:cs="MV Boli"/>
              </w:rPr>
              <w:t>and introductions</w:t>
            </w:r>
          </w:p>
        </w:tc>
        <w:tc>
          <w:tcPr>
            <w:tcW w:w="2610" w:type="dxa"/>
          </w:tcPr>
          <w:p w:rsidR="00763D0D" w:rsidRPr="00966214" w:rsidRDefault="00763D0D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ED251E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D251E" w:rsidRPr="00ED251E" w:rsidRDefault="00ED251E" w:rsidP="00D06876">
            <w:pPr>
              <w:rPr>
                <w:rFonts w:ascii="Corbel" w:eastAsia="Batang" w:hAnsi="Corbel" w:cs="MV Boli"/>
                <w:b w:val="0"/>
                <w:bCs w:val="0"/>
              </w:rPr>
            </w:pPr>
          </w:p>
        </w:tc>
        <w:tc>
          <w:tcPr>
            <w:tcW w:w="8705" w:type="dxa"/>
            <w:gridSpan w:val="2"/>
          </w:tcPr>
          <w:p w:rsidR="00ED251E" w:rsidRPr="00ED251E" w:rsidRDefault="005760E2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  <w:b/>
              </w:rPr>
            </w:pPr>
            <w:r>
              <w:rPr>
                <w:rFonts w:ascii="Corbel" w:eastAsia="Batang" w:hAnsi="Corbel" w:cs="MV Boli"/>
                <w:b/>
              </w:rPr>
              <w:t>Advancing viral hepatitis e</w:t>
            </w:r>
            <w:r w:rsidR="00ED251E" w:rsidRPr="00ED251E">
              <w:rPr>
                <w:rFonts w:ascii="Corbel" w:eastAsia="Batang" w:hAnsi="Corbel" w:cs="MV Boli"/>
                <w:b/>
              </w:rPr>
              <w:t>limination</w:t>
            </w:r>
            <w:r>
              <w:rPr>
                <w:rFonts w:ascii="Corbel" w:eastAsia="Batang" w:hAnsi="Corbel" w:cs="MV Boli"/>
                <w:b/>
              </w:rPr>
              <w:t xml:space="preserve"> in Arctic countries</w:t>
            </w:r>
          </w:p>
        </w:tc>
      </w:tr>
      <w:tr w:rsidR="000D456D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0D456D" w:rsidRPr="00ED251E" w:rsidRDefault="000D456D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0915</w:t>
            </w:r>
          </w:p>
        </w:tc>
        <w:tc>
          <w:tcPr>
            <w:tcW w:w="6095" w:type="dxa"/>
          </w:tcPr>
          <w:p w:rsidR="00445889" w:rsidRDefault="00927486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WHO viral hepatitis elimination strategy</w:t>
            </w:r>
          </w:p>
          <w:p w:rsidR="000E1965" w:rsidRPr="00D849A9" w:rsidRDefault="000E1965" w:rsidP="00D06876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 w:rsidRPr="00D849A9">
              <w:rPr>
                <w:rFonts w:ascii="Corbel" w:eastAsia="Batang" w:hAnsi="Corbel" w:cs="MV Boli"/>
              </w:rPr>
              <w:t>Overview</w:t>
            </w:r>
          </w:p>
          <w:p w:rsidR="000E1965" w:rsidRDefault="00FD446A" w:rsidP="00D06876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I</w:t>
            </w:r>
            <w:r w:rsidR="000E1965" w:rsidRPr="00D849A9">
              <w:rPr>
                <w:rFonts w:ascii="Corbel" w:eastAsia="Batang" w:hAnsi="Corbel" w:cs="MV Boli"/>
              </w:rPr>
              <w:t>ndigenous people</w:t>
            </w:r>
            <w:r>
              <w:rPr>
                <w:rFonts w:ascii="Corbel" w:eastAsia="Batang" w:hAnsi="Corbel" w:cs="MV Boli"/>
              </w:rPr>
              <w:t>s’ concerns</w:t>
            </w:r>
          </w:p>
          <w:p w:rsidR="00D06876" w:rsidRPr="00D06876" w:rsidRDefault="00D06876" w:rsidP="00D06876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FD446A" w:rsidRDefault="00FD446A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  <w:p w:rsidR="00445889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proofErr w:type="spellStart"/>
            <w:r w:rsidRPr="00927486">
              <w:rPr>
                <w:rFonts w:ascii="Corbel" w:eastAsia="Batang" w:hAnsi="Corbel" w:cs="MV Boli"/>
              </w:rPr>
              <w:t>Antons</w:t>
            </w:r>
            <w:proofErr w:type="spellEnd"/>
            <w:r w:rsidRPr="00927486">
              <w:rPr>
                <w:rFonts w:ascii="Corbel" w:eastAsia="Batang" w:hAnsi="Corbel" w:cs="MV Boli"/>
              </w:rPr>
              <w:t xml:space="preserve"> </w:t>
            </w:r>
            <w:proofErr w:type="spellStart"/>
            <w:r w:rsidRPr="00927486">
              <w:rPr>
                <w:rFonts w:ascii="Corbel" w:eastAsia="Batang" w:hAnsi="Corbel" w:cs="MV Boli"/>
              </w:rPr>
              <w:t>Mozalevskis</w:t>
            </w:r>
            <w:proofErr w:type="spellEnd"/>
          </w:p>
          <w:p w:rsidR="00FD446A" w:rsidRPr="00966214" w:rsidRDefault="00FD446A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Brian McMahon</w:t>
            </w:r>
          </w:p>
        </w:tc>
      </w:tr>
      <w:tr w:rsidR="000E1965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0E1965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945</w:t>
            </w:r>
          </w:p>
        </w:tc>
        <w:tc>
          <w:tcPr>
            <w:tcW w:w="6095" w:type="dxa"/>
          </w:tcPr>
          <w:p w:rsidR="000E1965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Survey to assess capacity of Arctic countries to measure WHO core indicators</w:t>
            </w:r>
            <w:r w:rsidR="00D06876">
              <w:rPr>
                <w:rFonts w:ascii="Corbel" w:eastAsia="Batang" w:hAnsi="Corbel" w:cs="MV Boli"/>
              </w:rPr>
              <w:t>: preliminary results</w:t>
            </w:r>
          </w:p>
          <w:p w:rsidR="00D06876" w:rsidRDefault="00D06876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0E1965" w:rsidRPr="00927486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Prabhu Gounder</w:t>
            </w:r>
          </w:p>
        </w:tc>
      </w:tr>
      <w:tr w:rsidR="00535979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000</w:t>
            </w:r>
          </w:p>
        </w:tc>
        <w:tc>
          <w:tcPr>
            <w:tcW w:w="6095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 xml:space="preserve">Examples of </w:t>
            </w:r>
            <w:r w:rsidR="00745434">
              <w:rPr>
                <w:rFonts w:ascii="Corbel" w:eastAsia="Batang" w:hAnsi="Corbel" w:cs="MV Boli"/>
              </w:rPr>
              <w:t>HCV</w:t>
            </w:r>
            <w:r>
              <w:rPr>
                <w:rFonts w:ascii="Corbel" w:eastAsia="Batang" w:hAnsi="Corbel" w:cs="MV Boli"/>
              </w:rPr>
              <w:t xml:space="preserve"> elimination </w:t>
            </w:r>
            <w:r w:rsidR="00FD446A">
              <w:rPr>
                <w:rFonts w:ascii="Corbel" w:eastAsia="Batang" w:hAnsi="Corbel" w:cs="MV Boli"/>
              </w:rPr>
              <w:t>efforts</w:t>
            </w:r>
          </w:p>
          <w:p w:rsidR="00535979" w:rsidRPr="00D849A9" w:rsidRDefault="006E1085" w:rsidP="00D06876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Alaska</w:t>
            </w:r>
          </w:p>
          <w:p w:rsidR="00535979" w:rsidRDefault="006E1085" w:rsidP="00D06876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Denmark</w:t>
            </w:r>
          </w:p>
          <w:p w:rsidR="00D06876" w:rsidRPr="00D849A9" w:rsidRDefault="00D06876" w:rsidP="00D06876">
            <w:pPr>
              <w:pStyle w:val="Listeafsnit"/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Nina Weis</w:t>
            </w:r>
          </w:p>
          <w:p w:rsidR="00535979" w:rsidRPr="00966214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Brian McMahon</w:t>
            </w:r>
          </w:p>
        </w:tc>
      </w:tr>
      <w:tr w:rsidR="00535979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030</w:t>
            </w:r>
          </w:p>
        </w:tc>
        <w:tc>
          <w:tcPr>
            <w:tcW w:w="6095" w:type="dxa"/>
          </w:tcPr>
          <w:p w:rsidR="00FD446A" w:rsidRDefault="00221DCA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Discussion</w:t>
            </w:r>
          </w:p>
          <w:p w:rsidR="00FD446A" w:rsidRDefault="00FD446A" w:rsidP="00FD446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Viral hepatitis plans in other countries</w:t>
            </w:r>
          </w:p>
          <w:p w:rsidR="00535979" w:rsidRPr="00FD446A" w:rsidRDefault="00FD446A" w:rsidP="00FD446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P</w:t>
            </w:r>
            <w:r w:rsidR="00535979" w:rsidRPr="00FD446A">
              <w:rPr>
                <w:rFonts w:ascii="Corbel" w:eastAsia="Batang" w:hAnsi="Corbel" w:cs="MV Boli"/>
              </w:rPr>
              <w:t>otential</w:t>
            </w:r>
            <w:r>
              <w:rPr>
                <w:rFonts w:ascii="Corbel" w:eastAsia="Batang" w:hAnsi="Corbel" w:cs="MV Boli"/>
              </w:rPr>
              <w:t xml:space="preserve"> working group</w:t>
            </w:r>
            <w:r w:rsidR="00535979" w:rsidRPr="00FD446A">
              <w:rPr>
                <w:rFonts w:ascii="Corbel" w:eastAsia="Batang" w:hAnsi="Corbel" w:cs="MV Boli"/>
              </w:rPr>
              <w:t xml:space="preserve"> collaborations to advance viral hepatitis elimination strategy</w:t>
            </w:r>
          </w:p>
          <w:p w:rsidR="00D06876" w:rsidRPr="00966214" w:rsidRDefault="00D06876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535979" w:rsidRPr="00966214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535979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535979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045</w:t>
            </w:r>
          </w:p>
        </w:tc>
        <w:tc>
          <w:tcPr>
            <w:tcW w:w="6095" w:type="dxa"/>
          </w:tcPr>
          <w:p w:rsidR="00535979" w:rsidRPr="00966214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Coffee break</w:t>
            </w:r>
          </w:p>
        </w:tc>
        <w:tc>
          <w:tcPr>
            <w:tcW w:w="2610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ED251E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D251E" w:rsidRPr="00ED251E" w:rsidRDefault="00ED251E" w:rsidP="00D06876">
            <w:pPr>
              <w:rPr>
                <w:rFonts w:ascii="Corbel" w:eastAsia="Batang" w:hAnsi="Corbel" w:cs="MV Boli"/>
                <w:b w:val="0"/>
                <w:bCs w:val="0"/>
              </w:rPr>
            </w:pPr>
          </w:p>
        </w:tc>
        <w:tc>
          <w:tcPr>
            <w:tcW w:w="6095" w:type="dxa"/>
          </w:tcPr>
          <w:p w:rsidR="00ED251E" w:rsidRP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  <w:b/>
              </w:rPr>
            </w:pPr>
            <w:r w:rsidRPr="00ED251E">
              <w:rPr>
                <w:rFonts w:ascii="Corbel" w:eastAsia="Batang" w:hAnsi="Corbel" w:cs="MV Boli"/>
                <w:b/>
              </w:rPr>
              <w:t>Hepatitis B vaccination policy</w:t>
            </w:r>
          </w:p>
        </w:tc>
        <w:tc>
          <w:tcPr>
            <w:tcW w:w="2610" w:type="dxa"/>
          </w:tcPr>
          <w:p w:rsidR="00ED251E" w:rsidRP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  <w:b/>
              </w:rPr>
            </w:pPr>
          </w:p>
        </w:tc>
      </w:tr>
      <w:tr w:rsidR="00535979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535979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100</w:t>
            </w:r>
          </w:p>
        </w:tc>
        <w:tc>
          <w:tcPr>
            <w:tcW w:w="6095" w:type="dxa"/>
          </w:tcPr>
          <w:p w:rsidR="00535979" w:rsidRPr="00966214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WHO EURO</w:t>
            </w:r>
            <w:r w:rsidR="00ED251E">
              <w:rPr>
                <w:rFonts w:ascii="Corbel" w:eastAsia="Batang" w:hAnsi="Corbel" w:cs="MV Boli"/>
              </w:rPr>
              <w:t xml:space="preserve"> plans to strengthen vaccination</w:t>
            </w:r>
          </w:p>
        </w:tc>
        <w:tc>
          <w:tcPr>
            <w:tcW w:w="2610" w:type="dxa"/>
          </w:tcPr>
          <w:p w:rsidR="00535979" w:rsidRPr="00966214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proofErr w:type="spellStart"/>
            <w:r>
              <w:rPr>
                <w:rFonts w:ascii="Corbel" w:eastAsia="Batang" w:hAnsi="Corbel" w:cs="MV Boli"/>
              </w:rPr>
              <w:t>Ludmila</w:t>
            </w:r>
            <w:proofErr w:type="spellEnd"/>
            <w:r>
              <w:rPr>
                <w:rFonts w:ascii="Corbel" w:eastAsia="Batang" w:hAnsi="Corbel" w:cs="MV Boli"/>
              </w:rPr>
              <w:t xml:space="preserve"> </w:t>
            </w:r>
            <w:proofErr w:type="spellStart"/>
            <w:r>
              <w:rPr>
                <w:rFonts w:ascii="Corbel" w:eastAsia="Batang" w:hAnsi="Corbel" w:cs="MV Boli"/>
              </w:rPr>
              <w:t>Mosina</w:t>
            </w:r>
            <w:proofErr w:type="spellEnd"/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D251E" w:rsidRPr="00ED251E" w:rsidRDefault="00ED251E" w:rsidP="00D06876">
            <w:pPr>
              <w:rPr>
                <w:rFonts w:ascii="Corbel" w:eastAsia="Batang" w:hAnsi="Corbel" w:cs="MV Boli"/>
                <w:b w:val="0"/>
              </w:rPr>
            </w:pPr>
            <w:r>
              <w:rPr>
                <w:rFonts w:ascii="Corbel" w:eastAsia="Batang" w:hAnsi="Corbel" w:cs="MV Boli"/>
                <w:b w:val="0"/>
              </w:rPr>
              <w:t>1115</w:t>
            </w:r>
          </w:p>
        </w:tc>
        <w:tc>
          <w:tcPr>
            <w:tcW w:w="6095" w:type="dxa"/>
          </w:tcPr>
          <w:p w:rsid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Evidence for targeted vaccination of infants born to HBV infected mothers</w:t>
            </w:r>
          </w:p>
          <w:p w:rsidR="00D06876" w:rsidRDefault="00D06876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proofErr w:type="spellStart"/>
            <w:r>
              <w:rPr>
                <w:rFonts w:ascii="Corbel" w:eastAsia="Batang" w:hAnsi="Corbel" w:cs="MV Boli"/>
              </w:rPr>
              <w:t>Ludmila</w:t>
            </w:r>
            <w:proofErr w:type="spellEnd"/>
            <w:r>
              <w:rPr>
                <w:rFonts w:ascii="Corbel" w:eastAsia="Batang" w:hAnsi="Corbel" w:cs="MV Boli"/>
              </w:rPr>
              <w:t xml:space="preserve"> </w:t>
            </w:r>
            <w:proofErr w:type="spellStart"/>
            <w:r>
              <w:rPr>
                <w:rFonts w:ascii="Corbel" w:eastAsia="Batang" w:hAnsi="Corbel" w:cs="MV Boli"/>
              </w:rPr>
              <w:t>Mosina</w:t>
            </w:r>
            <w:proofErr w:type="spellEnd"/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D251E" w:rsidRPr="00ED251E" w:rsidRDefault="00ED251E" w:rsidP="00D06876">
            <w:pPr>
              <w:rPr>
                <w:rFonts w:ascii="Corbel" w:eastAsia="Batang" w:hAnsi="Corbel" w:cs="MV Boli"/>
                <w:b w:val="0"/>
              </w:rPr>
            </w:pPr>
            <w:r>
              <w:rPr>
                <w:rFonts w:ascii="Corbel" w:eastAsia="Batang" w:hAnsi="Corbel" w:cs="MV Boli"/>
                <w:b w:val="0"/>
              </w:rPr>
              <w:t>1130</w:t>
            </w:r>
          </w:p>
        </w:tc>
        <w:tc>
          <w:tcPr>
            <w:tcW w:w="6095" w:type="dxa"/>
          </w:tcPr>
          <w:p w:rsid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Preventing perinatal HBV transmission in Denmark</w:t>
            </w:r>
          </w:p>
        </w:tc>
        <w:tc>
          <w:tcPr>
            <w:tcW w:w="2610" w:type="dxa"/>
          </w:tcPr>
          <w:p w:rsid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Nina Weis</w:t>
            </w:r>
          </w:p>
        </w:tc>
      </w:tr>
      <w:tr w:rsidR="000E1965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0E1965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145</w:t>
            </w:r>
          </w:p>
        </w:tc>
        <w:tc>
          <w:tcPr>
            <w:tcW w:w="6095" w:type="dxa"/>
          </w:tcPr>
          <w:p w:rsidR="00FD446A" w:rsidRDefault="00FD446A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Discussion</w:t>
            </w:r>
          </w:p>
          <w:p w:rsidR="000E1965" w:rsidRDefault="00FD446A" w:rsidP="00FD446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B</w:t>
            </w:r>
            <w:r w:rsidRPr="00FD446A">
              <w:rPr>
                <w:rFonts w:ascii="Corbel" w:eastAsia="Batang" w:hAnsi="Corbel" w:cs="MV Boli"/>
              </w:rPr>
              <w:t>enefits</w:t>
            </w:r>
            <w:r w:rsidR="000E1965" w:rsidRPr="00FD446A">
              <w:rPr>
                <w:rFonts w:ascii="Corbel" w:eastAsia="Batang" w:hAnsi="Corbel" w:cs="MV Boli"/>
              </w:rPr>
              <w:t xml:space="preserve"> of universal versus targeted hepatitis B vaccination</w:t>
            </w:r>
            <w:r w:rsidRPr="00FD446A">
              <w:rPr>
                <w:rFonts w:ascii="Corbel" w:eastAsia="Batang" w:hAnsi="Corbel" w:cs="MV Boli"/>
              </w:rPr>
              <w:t xml:space="preserve"> of infants</w:t>
            </w:r>
          </w:p>
          <w:p w:rsidR="00FD446A" w:rsidRPr="00FD446A" w:rsidRDefault="00FD446A" w:rsidP="00FD446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Additional evaluation?</w:t>
            </w:r>
          </w:p>
          <w:p w:rsidR="00D06876" w:rsidRDefault="00D06876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0E1965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D06876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535979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200</w:t>
            </w:r>
          </w:p>
        </w:tc>
        <w:tc>
          <w:tcPr>
            <w:tcW w:w="6095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Lunch (provided for participants)</w:t>
            </w:r>
          </w:p>
        </w:tc>
        <w:tc>
          <w:tcPr>
            <w:tcW w:w="2610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D251E" w:rsidRPr="00ED251E" w:rsidRDefault="00ED251E" w:rsidP="00D06876">
            <w:pPr>
              <w:rPr>
                <w:rFonts w:ascii="Corbel" w:eastAsia="Batang" w:hAnsi="Corbel" w:cs="MV Boli"/>
                <w:bCs w:val="0"/>
              </w:rPr>
            </w:pPr>
          </w:p>
        </w:tc>
        <w:tc>
          <w:tcPr>
            <w:tcW w:w="6095" w:type="dxa"/>
          </w:tcPr>
          <w:p w:rsidR="0033201C" w:rsidRDefault="00ED251E" w:rsidP="0033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  <w:b/>
              </w:rPr>
            </w:pPr>
            <w:r w:rsidRPr="00ED251E">
              <w:rPr>
                <w:rFonts w:ascii="Corbel" w:eastAsia="Batang" w:hAnsi="Corbel" w:cs="MV Boli"/>
                <w:b/>
              </w:rPr>
              <w:t>Member research updates</w:t>
            </w:r>
            <w:r w:rsidR="0033201C">
              <w:rPr>
                <w:rFonts w:ascii="Corbel" w:eastAsia="Batang" w:hAnsi="Corbel" w:cs="MV Boli"/>
                <w:b/>
              </w:rPr>
              <w:t xml:space="preserve"> </w:t>
            </w:r>
          </w:p>
          <w:p w:rsidR="00ED251E" w:rsidRPr="0033201C" w:rsidRDefault="0033201C" w:rsidP="0033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  <w:b/>
                <w:i/>
              </w:rPr>
            </w:pPr>
            <w:r w:rsidRPr="0033201C">
              <w:rPr>
                <w:rFonts w:ascii="Corbel" w:eastAsia="Batang" w:hAnsi="Corbel" w:cs="MV Boli"/>
                <w:b/>
                <w:i/>
              </w:rPr>
              <w:t xml:space="preserve">(20 minute presentation, 10 </w:t>
            </w:r>
            <w:r>
              <w:rPr>
                <w:rFonts w:ascii="Corbel" w:eastAsia="Batang" w:hAnsi="Corbel" w:cs="MV Boli"/>
                <w:b/>
                <w:i/>
              </w:rPr>
              <w:t>minute</w:t>
            </w:r>
            <w:r w:rsidRPr="0033201C">
              <w:rPr>
                <w:rFonts w:ascii="Corbel" w:eastAsia="Batang" w:hAnsi="Corbel" w:cs="MV Boli"/>
                <w:b/>
                <w:i/>
              </w:rPr>
              <w:t xml:space="preserve"> discussion)</w:t>
            </w:r>
          </w:p>
        </w:tc>
        <w:tc>
          <w:tcPr>
            <w:tcW w:w="2610" w:type="dxa"/>
          </w:tcPr>
          <w:p w:rsid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535979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330</w:t>
            </w:r>
          </w:p>
        </w:tc>
        <w:tc>
          <w:tcPr>
            <w:tcW w:w="6095" w:type="dxa"/>
          </w:tcPr>
          <w:p w:rsidR="00535979" w:rsidRPr="00966214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Greenland</w:t>
            </w:r>
          </w:p>
        </w:tc>
        <w:tc>
          <w:tcPr>
            <w:tcW w:w="2610" w:type="dxa"/>
          </w:tcPr>
          <w:p w:rsidR="00E3563F" w:rsidRDefault="00D849A9" w:rsidP="00DE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 xml:space="preserve">Henrik </w:t>
            </w:r>
            <w:proofErr w:type="spellStart"/>
            <w:r>
              <w:rPr>
                <w:rFonts w:ascii="Corbel" w:eastAsia="Batang" w:hAnsi="Corbel" w:cs="MV Boli"/>
              </w:rPr>
              <w:t>Krarup</w:t>
            </w:r>
            <w:proofErr w:type="spellEnd"/>
            <w:r>
              <w:rPr>
                <w:rFonts w:ascii="Corbel" w:eastAsia="Batang" w:hAnsi="Corbel" w:cs="MV Boli"/>
              </w:rPr>
              <w:t xml:space="preserve">, </w:t>
            </w:r>
          </w:p>
          <w:p w:rsidR="00535979" w:rsidRDefault="00D849A9" w:rsidP="00DE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Anders Koch</w:t>
            </w:r>
          </w:p>
          <w:p w:rsidR="00DE41BF" w:rsidRPr="00966214" w:rsidRDefault="00DE41BF" w:rsidP="00DE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400</w:t>
            </w:r>
          </w:p>
        </w:tc>
        <w:tc>
          <w:tcPr>
            <w:tcW w:w="6095" w:type="dxa"/>
          </w:tcPr>
          <w:p w:rsidR="00535979" w:rsidRDefault="00DE41BF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 w:rsidRPr="00DE41BF">
              <w:rPr>
                <w:rFonts w:ascii="Corbel" w:eastAsia="Batang" w:hAnsi="Corbel" w:cs="MV Boli"/>
              </w:rPr>
              <w:t>Viral hepati</w:t>
            </w:r>
            <w:r>
              <w:rPr>
                <w:rFonts w:ascii="Corbel" w:eastAsia="Batang" w:hAnsi="Corbel" w:cs="MV Boli"/>
              </w:rPr>
              <w:t xml:space="preserve">tis in the Russian Arctic: 2017 </w:t>
            </w:r>
            <w:r w:rsidRPr="00DE41BF">
              <w:rPr>
                <w:rFonts w:ascii="Corbel" w:eastAsia="Batang" w:hAnsi="Corbel" w:cs="MV Boli"/>
              </w:rPr>
              <w:t>update</w:t>
            </w:r>
          </w:p>
        </w:tc>
        <w:tc>
          <w:tcPr>
            <w:tcW w:w="2610" w:type="dxa"/>
          </w:tcPr>
          <w:p w:rsidR="00535979" w:rsidRPr="00966214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Vladimir Chulanov</w:t>
            </w: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430</w:t>
            </w:r>
          </w:p>
        </w:tc>
        <w:tc>
          <w:tcPr>
            <w:tcW w:w="6095" w:type="dxa"/>
          </w:tcPr>
          <w:p w:rsidR="00535979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Alaska</w:t>
            </w:r>
          </w:p>
          <w:p w:rsidR="00D06876" w:rsidRDefault="00D06876" w:rsidP="00D06876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 xml:space="preserve">HBV </w:t>
            </w:r>
            <w:r w:rsidR="00E3563F">
              <w:rPr>
                <w:rFonts w:ascii="Corbel" w:eastAsia="Batang" w:hAnsi="Corbel" w:cs="MV Boli"/>
              </w:rPr>
              <w:t>and HCV natural history studies</w:t>
            </w:r>
          </w:p>
          <w:p w:rsidR="00745434" w:rsidRDefault="00E3563F" w:rsidP="00D06876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Viral hepatitis prevention and control programmatic studies</w:t>
            </w:r>
          </w:p>
          <w:p w:rsidR="00FD446A" w:rsidRPr="00D06876" w:rsidRDefault="00FD446A" w:rsidP="00FD446A">
            <w:pPr>
              <w:pStyle w:val="Listeafsnit"/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E3563F" w:rsidRDefault="00E3563F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  <w:p w:rsidR="00535979" w:rsidRPr="00966214" w:rsidRDefault="00D849A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Brian McMahon, Prabhu Gounder</w:t>
            </w: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0E1965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500</w:t>
            </w:r>
          </w:p>
        </w:tc>
        <w:tc>
          <w:tcPr>
            <w:tcW w:w="6095" w:type="dxa"/>
          </w:tcPr>
          <w:p w:rsidR="000E1965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Coffee break</w:t>
            </w:r>
          </w:p>
        </w:tc>
        <w:tc>
          <w:tcPr>
            <w:tcW w:w="2610" w:type="dxa"/>
          </w:tcPr>
          <w:p w:rsidR="000E1965" w:rsidRPr="00966214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1D3B01" w:rsidP="00D06876">
            <w:pPr>
              <w:rPr>
                <w:rFonts w:ascii="Corbel" w:eastAsia="Batang" w:hAnsi="Corbel" w:cs="MV Boli"/>
                <w:b w:val="0"/>
              </w:rPr>
            </w:pPr>
            <w:r>
              <w:rPr>
                <w:rFonts w:ascii="Corbel" w:eastAsia="Batang" w:hAnsi="Corbel" w:cs="MV Boli"/>
                <w:b w:val="0"/>
              </w:rPr>
              <w:t>1515</w:t>
            </w:r>
          </w:p>
        </w:tc>
        <w:tc>
          <w:tcPr>
            <w:tcW w:w="6095" w:type="dxa"/>
          </w:tcPr>
          <w:p w:rsidR="00535979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Canada</w:t>
            </w:r>
          </w:p>
          <w:p w:rsidR="00FD446A" w:rsidRDefault="00FD446A" w:rsidP="00FD446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HBV vaccine booster study</w:t>
            </w:r>
          </w:p>
          <w:p w:rsidR="00FD446A" w:rsidRPr="00FD446A" w:rsidRDefault="00FD446A" w:rsidP="00FD446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Canadian HBV network</w:t>
            </w:r>
          </w:p>
          <w:p w:rsidR="00535979" w:rsidRPr="00966214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E3563F" w:rsidRDefault="00E3563F" w:rsidP="00FD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  <w:p w:rsidR="00535979" w:rsidRPr="00966214" w:rsidRDefault="00D849A9" w:rsidP="00FD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Carla Osiowy</w:t>
            </w:r>
            <w:r w:rsidR="00FD446A">
              <w:rPr>
                <w:rFonts w:ascii="Corbel" w:eastAsia="Batang" w:hAnsi="Corbel" w:cs="MV Boli"/>
              </w:rPr>
              <w:t xml:space="preserve">, </w:t>
            </w:r>
            <w:r>
              <w:rPr>
                <w:rFonts w:ascii="Corbel" w:eastAsia="Batang" w:hAnsi="Corbel" w:cs="MV Boli"/>
              </w:rPr>
              <w:t>Carla Coffin</w:t>
            </w:r>
            <w:r w:rsidR="00FD446A">
              <w:rPr>
                <w:rFonts w:ascii="Corbel" w:eastAsia="Batang" w:hAnsi="Corbel" w:cs="MV Boli"/>
              </w:rPr>
              <w:t xml:space="preserve"> (via Skype)</w:t>
            </w: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1D3B01" w:rsidP="00D06876">
            <w:pPr>
              <w:rPr>
                <w:rFonts w:ascii="Corbel" w:eastAsia="Batang" w:hAnsi="Corbel" w:cs="MV Boli"/>
                <w:b w:val="0"/>
              </w:rPr>
            </w:pPr>
            <w:r>
              <w:rPr>
                <w:rFonts w:ascii="Corbel" w:eastAsia="Batang" w:hAnsi="Corbel" w:cs="MV Boli"/>
                <w:b w:val="0"/>
              </w:rPr>
              <w:t>1545</w:t>
            </w:r>
          </w:p>
        </w:tc>
        <w:tc>
          <w:tcPr>
            <w:tcW w:w="6095" w:type="dxa"/>
          </w:tcPr>
          <w:p w:rsidR="00535979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Review status of ongoing projects</w:t>
            </w:r>
          </w:p>
          <w:p w:rsidR="00535979" w:rsidRPr="00213079" w:rsidRDefault="00535979" w:rsidP="00D06876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535979" w:rsidRPr="00C055DF" w:rsidRDefault="00535979" w:rsidP="00D06876">
            <w:pPr>
              <w:tabs>
                <w:tab w:val="left" w:pos="9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1D3B01" w:rsidP="00D06876">
            <w:pPr>
              <w:rPr>
                <w:rFonts w:ascii="Corbel" w:eastAsia="Batang" w:hAnsi="Corbel" w:cs="MV Boli"/>
                <w:b w:val="0"/>
              </w:rPr>
            </w:pPr>
            <w:r>
              <w:rPr>
                <w:rFonts w:ascii="Corbel" w:eastAsia="Batang" w:hAnsi="Corbel" w:cs="MV Boli"/>
                <w:b w:val="0"/>
              </w:rPr>
              <w:t>1615</w:t>
            </w:r>
          </w:p>
        </w:tc>
        <w:tc>
          <w:tcPr>
            <w:tcW w:w="6095" w:type="dxa"/>
          </w:tcPr>
          <w:p w:rsidR="00221DCA" w:rsidRDefault="00221DCA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Discussion</w:t>
            </w:r>
          </w:p>
          <w:p w:rsidR="00535979" w:rsidRPr="00221DCA" w:rsidRDefault="00221DCA" w:rsidP="00221DC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I</w:t>
            </w:r>
            <w:r w:rsidR="00535979" w:rsidRPr="00221DCA">
              <w:rPr>
                <w:rFonts w:ascii="Corbel" w:eastAsia="Batang" w:hAnsi="Corbel" w:cs="MV Boli"/>
              </w:rPr>
              <w:t>deas for new collaborations</w:t>
            </w:r>
          </w:p>
          <w:p w:rsidR="001D3B01" w:rsidRPr="00221DCA" w:rsidRDefault="001D3B01" w:rsidP="00221DCA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 w:rsidRPr="00221DCA">
              <w:rPr>
                <w:rFonts w:ascii="Corbel" w:eastAsia="Batang" w:hAnsi="Corbel" w:cs="MV Boli"/>
              </w:rPr>
              <w:t>Any other business</w:t>
            </w:r>
          </w:p>
          <w:p w:rsidR="00535979" w:rsidRPr="00213079" w:rsidRDefault="00535979" w:rsidP="00D06876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  <w:tc>
          <w:tcPr>
            <w:tcW w:w="2610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D251E" w:rsidRPr="00ED251E" w:rsidRDefault="00ED251E" w:rsidP="00D06876">
            <w:pPr>
              <w:rPr>
                <w:rFonts w:ascii="Corbel" w:eastAsia="Batang" w:hAnsi="Corbel" w:cs="MV Boli"/>
                <w:b w:val="0"/>
              </w:rPr>
            </w:pPr>
          </w:p>
        </w:tc>
        <w:tc>
          <w:tcPr>
            <w:tcW w:w="6095" w:type="dxa"/>
          </w:tcPr>
          <w:p w:rsidR="00ED251E" w:rsidRP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  <w:b/>
              </w:rPr>
            </w:pPr>
            <w:r w:rsidRPr="00ED251E">
              <w:rPr>
                <w:rFonts w:ascii="Corbel" w:eastAsia="Batang" w:hAnsi="Corbel" w:cs="MV Boli"/>
                <w:b/>
              </w:rPr>
              <w:t>Meeting wrap-up</w:t>
            </w:r>
          </w:p>
        </w:tc>
        <w:tc>
          <w:tcPr>
            <w:tcW w:w="2610" w:type="dxa"/>
          </w:tcPr>
          <w:p w:rsidR="00ED251E" w:rsidRDefault="00ED251E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0E1965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645</w:t>
            </w:r>
          </w:p>
        </w:tc>
        <w:tc>
          <w:tcPr>
            <w:tcW w:w="6095" w:type="dxa"/>
          </w:tcPr>
          <w:p w:rsidR="000E1965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 xml:space="preserve">Select </w:t>
            </w:r>
            <w:r w:rsidR="005760E2">
              <w:rPr>
                <w:rFonts w:ascii="Corbel" w:eastAsia="Batang" w:hAnsi="Corbel" w:cs="MV Boli"/>
              </w:rPr>
              <w:t xml:space="preserve">new </w:t>
            </w:r>
            <w:r>
              <w:rPr>
                <w:rFonts w:ascii="Corbel" w:eastAsia="Batang" w:hAnsi="Corbel" w:cs="MV Boli"/>
              </w:rPr>
              <w:t>working group Chair</w:t>
            </w:r>
          </w:p>
        </w:tc>
        <w:tc>
          <w:tcPr>
            <w:tcW w:w="2610" w:type="dxa"/>
          </w:tcPr>
          <w:p w:rsidR="000E1965" w:rsidRDefault="000E1965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0E1965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700</w:t>
            </w:r>
          </w:p>
        </w:tc>
        <w:tc>
          <w:tcPr>
            <w:tcW w:w="6095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Adjourn</w:t>
            </w:r>
          </w:p>
        </w:tc>
        <w:tc>
          <w:tcPr>
            <w:tcW w:w="2610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  <w:tr w:rsidR="00ED251E" w:rsidRPr="00966214" w:rsidTr="00D068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535979" w:rsidRPr="00ED251E" w:rsidRDefault="00535979" w:rsidP="00D06876">
            <w:pPr>
              <w:rPr>
                <w:rFonts w:ascii="Corbel" w:eastAsia="Batang" w:hAnsi="Corbel" w:cs="MV Boli"/>
                <w:b w:val="0"/>
              </w:rPr>
            </w:pPr>
            <w:r w:rsidRPr="00ED251E">
              <w:rPr>
                <w:rFonts w:ascii="Corbel" w:eastAsia="Batang" w:hAnsi="Corbel" w:cs="MV Boli"/>
                <w:b w:val="0"/>
              </w:rPr>
              <w:t>1800</w:t>
            </w:r>
          </w:p>
        </w:tc>
        <w:tc>
          <w:tcPr>
            <w:tcW w:w="6095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  <w:r>
              <w:rPr>
                <w:rFonts w:ascii="Corbel" w:eastAsia="Batang" w:hAnsi="Corbel" w:cs="MV Boli"/>
              </w:rPr>
              <w:t>Dinner and networking – restaurant to be determined (Optional – not provided)</w:t>
            </w:r>
          </w:p>
        </w:tc>
        <w:tc>
          <w:tcPr>
            <w:tcW w:w="2610" w:type="dxa"/>
          </w:tcPr>
          <w:p w:rsidR="00535979" w:rsidRDefault="00535979" w:rsidP="00D0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Batang" w:hAnsi="Corbel" w:cs="MV Boli"/>
              </w:rPr>
            </w:pPr>
          </w:p>
        </w:tc>
      </w:tr>
    </w:tbl>
    <w:p w:rsidR="00763D0D" w:rsidRPr="00966214" w:rsidRDefault="00763D0D" w:rsidP="00C4687D">
      <w:pPr>
        <w:rPr>
          <w:rFonts w:ascii="Corbel" w:eastAsia="Batang" w:hAnsi="Corbel" w:cs="MV Boli"/>
        </w:rPr>
      </w:pPr>
    </w:p>
    <w:sectPr w:rsidR="00763D0D" w:rsidRPr="00966214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32" w:rsidRDefault="00D14E32" w:rsidP="008B5D54">
      <w:pPr>
        <w:spacing w:line="240" w:lineRule="auto"/>
      </w:pPr>
      <w:r>
        <w:separator/>
      </w:r>
    </w:p>
  </w:endnote>
  <w:endnote w:type="continuationSeparator" w:id="0">
    <w:p w:rsidR="00D14E32" w:rsidRDefault="00D14E32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32" w:rsidRDefault="00D14E32" w:rsidP="008B5D54">
      <w:pPr>
        <w:spacing w:line="240" w:lineRule="auto"/>
      </w:pPr>
      <w:r>
        <w:separator/>
      </w:r>
    </w:p>
  </w:footnote>
  <w:footnote w:type="continuationSeparator" w:id="0">
    <w:p w:rsidR="00D14E32" w:rsidRDefault="00D14E32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4E22"/>
    <w:multiLevelType w:val="hybridMultilevel"/>
    <w:tmpl w:val="1CBA5852"/>
    <w:lvl w:ilvl="0" w:tplc="DE505B18">
      <w:start w:val="15"/>
      <w:numFmt w:val="bullet"/>
      <w:lvlText w:val="-"/>
      <w:lvlJc w:val="left"/>
      <w:pPr>
        <w:ind w:left="648" w:hanging="360"/>
      </w:pPr>
      <w:rPr>
        <w:rFonts w:ascii="Corbel" w:eastAsia="Batang" w:hAnsi="Corbel" w:cs="MV Bol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53E66B7F"/>
    <w:multiLevelType w:val="hybridMultilevel"/>
    <w:tmpl w:val="ABB6DC14"/>
    <w:lvl w:ilvl="0" w:tplc="6B88BAD2">
      <w:numFmt w:val="bullet"/>
      <w:lvlText w:val="-"/>
      <w:lvlJc w:val="left"/>
      <w:pPr>
        <w:ind w:left="720" w:hanging="360"/>
      </w:pPr>
      <w:rPr>
        <w:rFonts w:ascii="Corbel" w:eastAsia="Batang" w:hAnsi="Corbe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0D"/>
    <w:rsid w:val="00030F79"/>
    <w:rsid w:val="00090D5C"/>
    <w:rsid w:val="000A7894"/>
    <w:rsid w:val="000D456D"/>
    <w:rsid w:val="000E1965"/>
    <w:rsid w:val="0018709F"/>
    <w:rsid w:val="001D3B01"/>
    <w:rsid w:val="00213079"/>
    <w:rsid w:val="00221DCA"/>
    <w:rsid w:val="0025193D"/>
    <w:rsid w:val="002E5AC9"/>
    <w:rsid w:val="0033201C"/>
    <w:rsid w:val="00397359"/>
    <w:rsid w:val="00445889"/>
    <w:rsid w:val="004720CA"/>
    <w:rsid w:val="00520D0C"/>
    <w:rsid w:val="00535979"/>
    <w:rsid w:val="00553EB7"/>
    <w:rsid w:val="0055468C"/>
    <w:rsid w:val="005760E2"/>
    <w:rsid w:val="005E1FF0"/>
    <w:rsid w:val="00667888"/>
    <w:rsid w:val="00675E69"/>
    <w:rsid w:val="00686F02"/>
    <w:rsid w:val="00697E28"/>
    <w:rsid w:val="006C6578"/>
    <w:rsid w:val="006C71B9"/>
    <w:rsid w:val="006D365A"/>
    <w:rsid w:val="006E1085"/>
    <w:rsid w:val="006E5959"/>
    <w:rsid w:val="00745434"/>
    <w:rsid w:val="00763D0D"/>
    <w:rsid w:val="007B52DD"/>
    <w:rsid w:val="00830327"/>
    <w:rsid w:val="00835004"/>
    <w:rsid w:val="00871EFA"/>
    <w:rsid w:val="008A2504"/>
    <w:rsid w:val="008B5D54"/>
    <w:rsid w:val="008E7420"/>
    <w:rsid w:val="009073CB"/>
    <w:rsid w:val="00926C79"/>
    <w:rsid w:val="00927486"/>
    <w:rsid w:val="00966214"/>
    <w:rsid w:val="0098408C"/>
    <w:rsid w:val="009B0B70"/>
    <w:rsid w:val="009C2814"/>
    <w:rsid w:val="009C6DAB"/>
    <w:rsid w:val="00A25712"/>
    <w:rsid w:val="00A4679A"/>
    <w:rsid w:val="00A7185A"/>
    <w:rsid w:val="00A87CCA"/>
    <w:rsid w:val="00AD159B"/>
    <w:rsid w:val="00AD3D72"/>
    <w:rsid w:val="00AF4CFA"/>
    <w:rsid w:val="00B02F05"/>
    <w:rsid w:val="00B07EFF"/>
    <w:rsid w:val="00B14E7E"/>
    <w:rsid w:val="00B55735"/>
    <w:rsid w:val="00B608AC"/>
    <w:rsid w:val="00C055DF"/>
    <w:rsid w:val="00C24684"/>
    <w:rsid w:val="00C4687D"/>
    <w:rsid w:val="00C90A94"/>
    <w:rsid w:val="00CF7471"/>
    <w:rsid w:val="00D06876"/>
    <w:rsid w:val="00D14E32"/>
    <w:rsid w:val="00D37858"/>
    <w:rsid w:val="00D7316B"/>
    <w:rsid w:val="00D849A9"/>
    <w:rsid w:val="00DC37AB"/>
    <w:rsid w:val="00DC4A8D"/>
    <w:rsid w:val="00DC57CC"/>
    <w:rsid w:val="00DD14EA"/>
    <w:rsid w:val="00DE41BF"/>
    <w:rsid w:val="00DF2311"/>
    <w:rsid w:val="00E30719"/>
    <w:rsid w:val="00E3563F"/>
    <w:rsid w:val="00E6216C"/>
    <w:rsid w:val="00E644EE"/>
    <w:rsid w:val="00EB4DEA"/>
    <w:rsid w:val="00ED0BEA"/>
    <w:rsid w:val="00ED251E"/>
    <w:rsid w:val="00EF7E05"/>
    <w:rsid w:val="00FA5109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5D54"/>
  </w:style>
  <w:style w:type="paragraph" w:styleId="Sidefod">
    <w:name w:val="footer"/>
    <w:basedOn w:val="Normal"/>
    <w:link w:val="SidefodTegn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5D54"/>
  </w:style>
  <w:style w:type="table" w:styleId="Tabel-Gitter">
    <w:name w:val="Table Grid"/>
    <w:basedOn w:val="Tabel-Normal"/>
    <w:uiPriority w:val="59"/>
    <w:rsid w:val="00763D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6E59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uiPriority w:val="34"/>
    <w:qFormat/>
    <w:rsid w:val="0021307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4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4CFA"/>
    <w:rPr>
      <w:rFonts w:ascii="Segoe UI" w:hAnsi="Segoe UI" w:cs="Segoe UI"/>
      <w:sz w:val="18"/>
      <w:szCs w:val="18"/>
    </w:rPr>
  </w:style>
  <w:style w:type="table" w:styleId="Almindeligtabel4">
    <w:name w:val="Plain Table 4"/>
    <w:basedOn w:val="Tabel-Normal"/>
    <w:uiPriority w:val="44"/>
    <w:rsid w:val="00D84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8C94-2A0C-4C4A-A426-73D4DFC1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2T13:38:00Z</dcterms:created>
  <dcterms:modified xsi:type="dcterms:W3CDTF">2017-09-02T13:38:00Z</dcterms:modified>
</cp:coreProperties>
</file>